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20" w:rsidRDefault="00D02CE7">
      <w:pPr>
        <w:spacing w:line="240" w:lineRule="auto"/>
        <w:rPr>
          <w:rFonts w:ascii="Tahoma" w:eastAsia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eastAsia="Tahoma" w:hAnsi="Tahoma" w:cs="Tahoma"/>
          <w:noProof/>
          <w:sz w:val="20"/>
          <w:szCs w:val="20"/>
        </w:rPr>
        <w:drawing>
          <wp:inline distT="0" distB="0" distL="0" distR="0">
            <wp:extent cx="1104900" cy="257175"/>
            <wp:effectExtent l="0" t="0" r="0" b="0"/>
            <wp:docPr id="4" name="image8.jpg" descr="na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nam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margin">
              <wp:posOffset>71120</wp:posOffset>
            </wp:positionH>
            <wp:positionV relativeFrom="paragraph">
              <wp:posOffset>-13969</wp:posOffset>
            </wp:positionV>
            <wp:extent cx="495935" cy="685800"/>
            <wp:effectExtent l="0" t="0" r="0" b="0"/>
            <wp:wrapSquare wrapText="bothSides" distT="0" distB="0" distL="114300" distR="114300"/>
            <wp:docPr id="2" name="image6.jpg" descr="matík1(kopie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matík1(kopie)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21C20" w:rsidRDefault="00D02CE7">
      <w:pPr>
        <w:spacing w:after="0" w:line="240" w:lineRule="auto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Matematická korespondenční soutěž pro žáky 5. tříd ZŠ okresu Zlín</w:t>
      </w:r>
    </w:p>
    <w:p w:rsidR="00021C20" w:rsidRDefault="009B62EA">
      <w:pPr>
        <w:pBdr>
          <w:bottom w:val="single" w:sz="12" w:space="0" w:color="000000"/>
        </w:pBdr>
        <w:spacing w:after="120" w:line="240" w:lineRule="auto"/>
        <w:rPr>
          <w:i/>
        </w:rPr>
      </w:pPr>
      <w:r>
        <w:rPr>
          <w:rFonts w:ascii="Tahoma" w:eastAsia="Tahoma" w:hAnsi="Tahoma" w:cs="Tahoma"/>
          <w:sz w:val="16"/>
          <w:szCs w:val="16"/>
        </w:rPr>
        <w:t>Gymnázium Zlín -</w:t>
      </w:r>
      <w:r w:rsidR="00D02CE7">
        <w:rPr>
          <w:rFonts w:ascii="Tahoma" w:eastAsia="Tahoma" w:hAnsi="Tahoma" w:cs="Tahoma"/>
          <w:sz w:val="16"/>
          <w:szCs w:val="16"/>
        </w:rPr>
        <w:t xml:space="preserve"> Lesní čtvrť</w:t>
      </w:r>
    </w:p>
    <w:p w:rsidR="00DA7977" w:rsidRDefault="00E37493" w:rsidP="00DA7977">
      <w:pPr>
        <w:spacing w:after="0"/>
        <w:jc w:val="both"/>
        <w:rPr>
          <w:i/>
        </w:rPr>
      </w:pPr>
      <w:bookmarkStart w:id="1" w:name="_1dchgega18os" w:colFirst="0" w:colLast="0"/>
      <w:bookmarkEnd w:id="1"/>
      <w:r>
        <w:rPr>
          <w:i/>
        </w:rPr>
        <w:t>Ahoj</w:t>
      </w:r>
      <w:r w:rsidR="007B509B">
        <w:rPr>
          <w:i/>
        </w:rPr>
        <w:t xml:space="preserve"> páťáci</w:t>
      </w:r>
      <w:r>
        <w:rPr>
          <w:i/>
        </w:rPr>
        <w:t xml:space="preserve">, </w:t>
      </w:r>
      <w:r w:rsidR="00DA7977" w:rsidRPr="00DA7977">
        <w:rPr>
          <w:i/>
        </w:rPr>
        <w:t>Matík, Ma</w:t>
      </w:r>
      <w:r w:rsidR="003F483A">
        <w:rPr>
          <w:i/>
        </w:rPr>
        <w:t>rtík a kamarádi zase pokračují ve</w:t>
      </w:r>
      <w:r w:rsidR="00DA7977" w:rsidRPr="00DA7977">
        <w:rPr>
          <w:i/>
        </w:rPr>
        <w:t xml:space="preserve"> svém poznáv</w:t>
      </w:r>
      <w:r w:rsidR="003F483A">
        <w:rPr>
          <w:i/>
        </w:rPr>
        <w:t>ání</w:t>
      </w:r>
      <w:r w:rsidR="00DA7977" w:rsidRPr="00DA7977">
        <w:rPr>
          <w:i/>
        </w:rPr>
        <w:t xml:space="preserve"> Marsu. Tady si pro vás připravili další sérii úloh, nad nimiž </w:t>
      </w:r>
      <w:r w:rsidR="00DA7977">
        <w:rPr>
          <w:i/>
        </w:rPr>
        <w:t>i Marťanům zůstává rozum stát.</w:t>
      </w:r>
    </w:p>
    <w:p w:rsidR="003F483A" w:rsidRPr="00DA7977" w:rsidRDefault="003F483A" w:rsidP="00DA7977">
      <w:pPr>
        <w:spacing w:after="0"/>
        <w:jc w:val="both"/>
        <w:rPr>
          <w:i/>
        </w:rPr>
      </w:pPr>
    </w:p>
    <w:p w:rsidR="00DA7977" w:rsidRDefault="00E37493" w:rsidP="00E20CAA">
      <w:pPr>
        <w:jc w:val="both"/>
        <w:rPr>
          <w:b/>
        </w:rPr>
      </w:pPr>
      <w:r w:rsidRPr="00835F15">
        <w:rPr>
          <w:sz w:val="28"/>
        </w:rPr>
        <w:t>1.</w:t>
      </w:r>
      <w:r w:rsidRPr="00835F15">
        <w:rPr>
          <w:sz w:val="20"/>
        </w:rPr>
        <w:t xml:space="preserve"> </w:t>
      </w:r>
      <w:r w:rsidR="00DA7977">
        <w:t xml:space="preserve">Martík </w:t>
      </w:r>
      <w:r w:rsidR="00700D0B">
        <w:t xml:space="preserve">vyprávěl </w:t>
      </w:r>
      <w:r w:rsidR="00DA7977">
        <w:t>našim kamarádům různé ma</w:t>
      </w:r>
      <w:r w:rsidR="0023584E">
        <w:t xml:space="preserve">rťanské báje a pověsti. Jednou </w:t>
      </w:r>
      <w:r w:rsidR="00DA7977">
        <w:t>prý jeden z marťanských klanů připravil plán, jak dobýt nepřátelské město. Rozhodli se, že postaví dřevěnou konstrukci, kterou nepřátelskému městu</w:t>
      </w:r>
      <w:r w:rsidR="00700D0B">
        <w:t xml:space="preserve"> věnují. Jakmile </w:t>
      </w:r>
      <w:r w:rsidR="00DA7977">
        <w:t xml:space="preserve">bude </w:t>
      </w:r>
      <w:r w:rsidR="00700D0B">
        <w:t xml:space="preserve">konstrukce </w:t>
      </w:r>
      <w:r w:rsidR="00DA7977">
        <w:t xml:space="preserve">přepravena do města, o následující noci z ní vyjdou </w:t>
      </w:r>
      <w:r w:rsidR="00DA7977">
        <w:rPr>
          <w:color w:val="auto"/>
        </w:rPr>
        <w:t>vojáci a město</w:t>
      </w:r>
      <w:r w:rsidR="00700D0B">
        <w:rPr>
          <w:color w:val="auto"/>
        </w:rPr>
        <w:t xml:space="preserve"> obsadí</w:t>
      </w:r>
      <w:r w:rsidR="00DA7977">
        <w:rPr>
          <w:color w:val="auto"/>
        </w:rPr>
        <w:t>. Martík</w:t>
      </w:r>
      <w:r w:rsidR="00700D0B">
        <w:rPr>
          <w:color w:val="auto"/>
        </w:rPr>
        <w:t xml:space="preserve"> n</w:t>
      </w:r>
      <w:r w:rsidR="00DA7977">
        <w:t xml:space="preserve">akreslil </w:t>
      </w:r>
      <w:r w:rsidR="00700D0B">
        <w:t xml:space="preserve">svým kamarádům </w:t>
      </w:r>
      <w:r w:rsidR="00DA7977">
        <w:t xml:space="preserve">náčrt </w:t>
      </w:r>
      <w:r w:rsidR="00700D0B">
        <w:t xml:space="preserve">půdorysu </w:t>
      </w:r>
      <w:r w:rsidR="00DA7977">
        <w:t>dřevěné konstrukce a položil kamarádům otázku, zda je konstrukce dostatečně velká, aby pojala 25 mužů. Návrh koně je níže — platí, že 1 čtvereček odpovídá 1 m</w:t>
      </w:r>
      <w:r w:rsidR="00DA7977">
        <w:rPr>
          <w:vertAlign w:val="superscript"/>
        </w:rPr>
        <w:t>2</w:t>
      </w:r>
      <w:r w:rsidR="00DA7977">
        <w:t xml:space="preserve"> a že jeden muž s plnou zbrojí zabere 4 m</w:t>
      </w:r>
      <w:r w:rsidR="00DA7977">
        <w:rPr>
          <w:vertAlign w:val="superscript"/>
        </w:rPr>
        <w:t>2</w:t>
      </w:r>
      <w:r w:rsidR="00DA7977">
        <w:t xml:space="preserve">. </w:t>
      </w:r>
      <w:r w:rsidR="00DA7977">
        <w:rPr>
          <w:b/>
        </w:rPr>
        <w:t>Bude taková konstrukce stačit? Dokažte.</w:t>
      </w:r>
    </w:p>
    <w:p w:rsidR="00DA7977" w:rsidRDefault="00DA7977" w:rsidP="00DA7977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758440" cy="1447800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" t="1216" r="54997" b="82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CAA" w:rsidRDefault="004B58EA" w:rsidP="00C01850">
      <w:pPr>
        <w:spacing w:after="0"/>
      </w:pPr>
      <w:r>
        <w:rPr>
          <w:sz w:val="28"/>
        </w:rPr>
        <w:t>2</w:t>
      </w:r>
      <w:r w:rsidRPr="00835F15">
        <w:rPr>
          <w:sz w:val="28"/>
        </w:rPr>
        <w:t>.</w:t>
      </w:r>
      <w:r w:rsidRPr="00835F15">
        <w:rPr>
          <w:sz w:val="20"/>
        </w:rPr>
        <w:t xml:space="preserve"> </w:t>
      </w:r>
      <w:r w:rsidR="00DA7977">
        <w:t xml:space="preserve">Když procházeli </w:t>
      </w:r>
      <w:r w:rsidR="00C01850" w:rsidRPr="00DA7977">
        <w:rPr>
          <w:i/>
        </w:rPr>
        <w:t>Matík, Ma</w:t>
      </w:r>
      <w:r w:rsidR="00C01850">
        <w:rPr>
          <w:i/>
        </w:rPr>
        <w:t xml:space="preserve">rtík a kamarádi </w:t>
      </w:r>
      <w:r w:rsidR="00DA7977">
        <w:t xml:space="preserve">kolem marťanské banky, zpozorovali jednoho </w:t>
      </w:r>
      <w:r w:rsidR="00C01850">
        <w:t>zoufalého</w:t>
      </w:r>
      <w:r w:rsidR="00DA7977">
        <w:t xml:space="preserve"> Marťana. „Copak se vám stalo?“ ptal se ustaraně Martík. </w:t>
      </w:r>
      <w:r w:rsidR="00C01850">
        <w:t>„J</w:t>
      </w:r>
      <w:r w:rsidR="00DA7977">
        <w:t>á pracuji v této bance</w:t>
      </w:r>
      <w:r w:rsidR="00C01850">
        <w:t>“</w:t>
      </w:r>
      <w:r w:rsidR="00DA7977">
        <w:t>,</w:t>
      </w:r>
      <w:r w:rsidR="00C01850">
        <w:t xml:space="preserve"> povídá Marťan, „</w:t>
      </w:r>
      <w:r w:rsidR="00DA7977">
        <w:t>a</w:t>
      </w:r>
      <w:r w:rsidR="00C01850">
        <w:t xml:space="preserve"> zapomněl jsem kód, který jsem zadal na zámku trezoru, když jsem </w:t>
      </w:r>
      <w:r w:rsidR="00DA7977">
        <w:t>včera</w:t>
      </w:r>
      <w:r w:rsidR="00E20CAA">
        <w:t xml:space="preserve"> večer </w:t>
      </w:r>
      <w:r w:rsidR="00DA7977">
        <w:t>trezor</w:t>
      </w:r>
      <w:r w:rsidR="00C01850">
        <w:t xml:space="preserve"> zavíral.</w:t>
      </w:r>
      <w:r w:rsidR="00DA7977">
        <w:t xml:space="preserve"> Za chvíli přijde kontrola a já ho budu muset otevřít. Tady jsem si udělal poznámku, abych nezapomněl a stejně se tak stalo,“ po</w:t>
      </w:r>
      <w:r w:rsidR="00C01850">
        <w:t xml:space="preserve">dával Martíkovi kousek papíru. </w:t>
      </w:r>
      <w:r w:rsidR="00E20CAA">
        <w:t>Na papírku bylo napsáno:</w:t>
      </w:r>
      <w:r w:rsidR="00C01850" w:rsidRPr="00C01850">
        <w:rPr>
          <w:sz w:val="32"/>
        </w:rPr>
        <w:t xml:space="preserve"> </w:t>
      </w:r>
      <w:r w:rsidR="00C01850">
        <w:rPr>
          <w:sz w:val="32"/>
        </w:rPr>
        <w:t>SEND + MORE = MONEY</w:t>
      </w:r>
      <w:r w:rsidR="00C01850" w:rsidRPr="00C01850">
        <w:t xml:space="preserve"> </w:t>
      </w:r>
    </w:p>
    <w:p w:rsidR="00C01850" w:rsidRDefault="00E20CAA" w:rsidP="00C01850">
      <w:pPr>
        <w:spacing w:after="0"/>
        <w:rPr>
          <w:sz w:val="32"/>
        </w:rPr>
      </w:pPr>
      <w:r>
        <w:t>„V tomto součtu představuje každé písmeno jednu číslici, stejná písmena stejnou číslici, různá písmena různé číslice.</w:t>
      </w:r>
      <w:r w:rsidR="00C01850">
        <w:t xml:space="preserve"> </w:t>
      </w:r>
      <w:r>
        <w:t>A kód je</w:t>
      </w:r>
      <w:r w:rsidR="00C01850">
        <w:t xml:space="preserve"> číslo odpovídající znakům MONEY</w:t>
      </w:r>
      <w:r>
        <w:t>“ dodal Marťan.</w:t>
      </w:r>
    </w:p>
    <w:p w:rsidR="00C01850" w:rsidRDefault="00DA7977" w:rsidP="00E20CAA">
      <w:pPr>
        <w:tabs>
          <w:tab w:val="left" w:pos="5385"/>
        </w:tabs>
      </w:pPr>
      <w:r>
        <w:t xml:space="preserve"> „My vám s tím rádi</w:t>
      </w:r>
      <w:r w:rsidR="00C01850">
        <w:t xml:space="preserve"> pomůžeme,“ utěšoval Marťana Ma</w:t>
      </w:r>
      <w:r>
        <w:t xml:space="preserve">tík a </w:t>
      </w:r>
      <w:r w:rsidR="00C01850">
        <w:t>začal</w:t>
      </w:r>
      <w:r>
        <w:t xml:space="preserve"> přemýšlet. </w:t>
      </w:r>
      <w:r>
        <w:rPr>
          <w:b/>
        </w:rPr>
        <w:t>Pomozte Mar</w:t>
      </w:r>
      <w:r w:rsidR="00C35018">
        <w:rPr>
          <w:b/>
        </w:rPr>
        <w:t>ť</w:t>
      </w:r>
      <w:r>
        <w:rPr>
          <w:b/>
        </w:rPr>
        <w:t>anovi a zjistěte, jaká je kombinace trezoru</w:t>
      </w:r>
      <w:r w:rsidR="00C01850">
        <w:rPr>
          <w:b/>
        </w:rPr>
        <w:t xml:space="preserve">? </w:t>
      </w:r>
    </w:p>
    <w:p w:rsidR="00DA7977" w:rsidRDefault="004B58EA" w:rsidP="00E20CAA">
      <w:pPr>
        <w:spacing w:before="240" w:after="60"/>
        <w:jc w:val="both"/>
        <w:rPr>
          <w:b/>
          <w:color w:val="auto"/>
        </w:rPr>
      </w:pPr>
      <w:r>
        <w:rPr>
          <w:sz w:val="28"/>
        </w:rPr>
        <w:t>3</w:t>
      </w:r>
      <w:r w:rsidRPr="00835F15">
        <w:rPr>
          <w:sz w:val="28"/>
        </w:rPr>
        <w:t>.</w:t>
      </w:r>
      <w:r w:rsidRPr="00835F15">
        <w:rPr>
          <w:sz w:val="20"/>
        </w:rPr>
        <w:t xml:space="preserve"> </w:t>
      </w:r>
      <w:r w:rsidR="00DA7977">
        <w:rPr>
          <w:color w:val="auto"/>
        </w:rPr>
        <w:t>Vděčný Marťan našim přátelům poděkoval</w:t>
      </w:r>
      <w:r w:rsidR="00E318E0">
        <w:rPr>
          <w:color w:val="auto"/>
        </w:rPr>
        <w:t xml:space="preserve"> a rychle utíkal do banky</w:t>
      </w:r>
      <w:r w:rsidR="00DA7977">
        <w:rPr>
          <w:color w:val="auto"/>
        </w:rPr>
        <w:t xml:space="preserve">. Přátelé ušli další kousek cesty a narazili na tržiště. „Tam </w:t>
      </w:r>
      <w:r w:rsidR="003F483A">
        <w:rPr>
          <w:color w:val="auto"/>
        </w:rPr>
        <w:t xml:space="preserve">pořádně </w:t>
      </w:r>
      <w:r w:rsidR="00DA7977">
        <w:rPr>
          <w:color w:val="auto"/>
        </w:rPr>
        <w:t>nasákneme místním životem!“ ujišťoval skupinu Matýsek. Všichni pokývali hlavou.  Matík s</w:t>
      </w:r>
      <w:r w:rsidR="00E318E0">
        <w:rPr>
          <w:color w:val="auto"/>
        </w:rPr>
        <w:t xml:space="preserve">i chtěl koupit </w:t>
      </w:r>
      <w:r w:rsidR="00DA7977">
        <w:rPr>
          <w:color w:val="auto"/>
        </w:rPr>
        <w:t>salát</w:t>
      </w:r>
      <w:r w:rsidR="0023584E">
        <w:rPr>
          <w:color w:val="auto"/>
        </w:rPr>
        <w:t>,</w:t>
      </w:r>
      <w:r w:rsidR="00DA7977">
        <w:rPr>
          <w:color w:val="auto"/>
        </w:rPr>
        <w:t xml:space="preserve"> a tak se rozhlédl, co kdo a kde nabízí. Našel něco, co mu připadalo jako špenát. Jeden překupník prodával 3 libry </w:t>
      </w:r>
      <w:r w:rsidR="00DA7977">
        <w:rPr>
          <w:i/>
          <w:iCs/>
          <w:color w:val="auto"/>
        </w:rPr>
        <w:t>Gyxxlu</w:t>
      </w:r>
      <w:r w:rsidR="00DA7977">
        <w:rPr>
          <w:color w:val="auto"/>
        </w:rPr>
        <w:t xml:space="preserve"> za 97 marťanských haléřů; další nabízel 4 libry Gyxxlu za 1 </w:t>
      </w:r>
      <w:r w:rsidR="00DA7977">
        <w:rPr>
          <w:iCs/>
          <w:color w:val="auto"/>
        </w:rPr>
        <w:t>marťanskou korunu</w:t>
      </w:r>
      <w:r w:rsidR="00DA7977">
        <w:rPr>
          <w:color w:val="auto"/>
        </w:rPr>
        <w:t xml:space="preserve"> a 32 </w:t>
      </w:r>
      <w:r w:rsidR="00DA7977">
        <w:rPr>
          <w:iCs/>
          <w:color w:val="auto"/>
        </w:rPr>
        <w:t xml:space="preserve">marťanských haléřů (1 marťanská koruna = 100 marťanských haléřů). Matík se rozhodl </w:t>
      </w:r>
      <w:r w:rsidR="00E20CAA">
        <w:rPr>
          <w:iCs/>
          <w:color w:val="auto"/>
        </w:rPr>
        <w:t xml:space="preserve">neplýtvat prostředky a koupil ten </w:t>
      </w:r>
      <w:r w:rsidR="00DA7977">
        <w:rPr>
          <w:color w:val="auto"/>
        </w:rPr>
        <w:t xml:space="preserve">levnější. </w:t>
      </w:r>
      <w:r w:rsidR="003F483A">
        <w:rPr>
          <w:b/>
          <w:color w:val="auto"/>
        </w:rPr>
        <w:t xml:space="preserve">Která koupě byla </w:t>
      </w:r>
      <w:r w:rsidR="00DA7977">
        <w:rPr>
          <w:b/>
          <w:color w:val="auto"/>
        </w:rPr>
        <w:t>výhodnější?</w:t>
      </w:r>
      <w:r w:rsidR="003F483A">
        <w:rPr>
          <w:b/>
          <w:color w:val="auto"/>
        </w:rPr>
        <w:t xml:space="preserve"> </w:t>
      </w:r>
    </w:p>
    <w:p w:rsidR="00DA7977" w:rsidRDefault="004B58EA" w:rsidP="00E20CAA">
      <w:pPr>
        <w:spacing w:before="240"/>
        <w:rPr>
          <w:b/>
          <w:color w:val="auto"/>
        </w:rPr>
      </w:pPr>
      <w:r>
        <w:rPr>
          <w:sz w:val="28"/>
        </w:rPr>
        <w:t>4</w:t>
      </w:r>
      <w:r w:rsidRPr="00835F15">
        <w:rPr>
          <w:sz w:val="28"/>
        </w:rPr>
        <w:t>.</w:t>
      </w:r>
      <w:r w:rsidRPr="00835F15">
        <w:rPr>
          <w:sz w:val="20"/>
        </w:rPr>
        <w:t xml:space="preserve"> </w:t>
      </w:r>
      <w:bookmarkStart w:id="2" w:name="_cwp1fb60xfw0" w:colFirst="0" w:colLast="0"/>
      <w:bookmarkEnd w:id="2"/>
      <w:r w:rsidR="003F483A">
        <w:rPr>
          <w:bCs/>
          <w:color w:val="auto"/>
        </w:rPr>
        <w:t>N</w:t>
      </w:r>
      <w:r w:rsidR="00E318E0">
        <w:rPr>
          <w:bCs/>
          <w:color w:val="auto"/>
        </w:rPr>
        <w:t xml:space="preserve">a všechny přišla </w:t>
      </w:r>
      <w:r w:rsidR="003F483A">
        <w:rPr>
          <w:bCs/>
          <w:color w:val="auto"/>
        </w:rPr>
        <w:t xml:space="preserve">na tržišti </w:t>
      </w:r>
      <w:r w:rsidR="00E318E0">
        <w:rPr>
          <w:bCs/>
          <w:color w:val="auto"/>
        </w:rPr>
        <w:t>nákupní horečka</w:t>
      </w:r>
      <w:r w:rsidR="00DA7977">
        <w:rPr>
          <w:bCs/>
          <w:color w:val="auto"/>
        </w:rPr>
        <w:t xml:space="preserve">, a </w:t>
      </w:r>
      <w:r w:rsidR="003F483A">
        <w:rPr>
          <w:bCs/>
          <w:color w:val="auto"/>
        </w:rPr>
        <w:t xml:space="preserve">tak </w:t>
      </w:r>
      <w:r w:rsidR="00DA7977">
        <w:rPr>
          <w:bCs/>
          <w:color w:val="auto"/>
        </w:rPr>
        <w:t>nakupovali</w:t>
      </w:r>
      <w:r w:rsidR="003F483A">
        <w:rPr>
          <w:bCs/>
          <w:color w:val="auto"/>
        </w:rPr>
        <w:t xml:space="preserve">: </w:t>
      </w:r>
      <w:r w:rsidR="00DA7977">
        <w:rPr>
          <w:bCs/>
          <w:color w:val="auto"/>
        </w:rPr>
        <w:t xml:space="preserve">nakoupili hromady nejrůznějších štelovátek, věciček a harampádí. </w:t>
      </w:r>
      <w:r w:rsidR="00DA7977">
        <w:rPr>
          <w:color w:val="auto"/>
        </w:rPr>
        <w:t>Ma</w:t>
      </w:r>
      <w:r w:rsidR="003F483A">
        <w:rPr>
          <w:color w:val="auto"/>
        </w:rPr>
        <w:t xml:space="preserve">týsek s Ivánkem a Vítečkem </w:t>
      </w:r>
      <w:r w:rsidR="00DA7977">
        <w:rPr>
          <w:color w:val="auto"/>
        </w:rPr>
        <w:t xml:space="preserve">odmítli </w:t>
      </w:r>
      <w:r w:rsidR="00E20CAA">
        <w:rPr>
          <w:color w:val="auto"/>
        </w:rPr>
        <w:t xml:space="preserve">dále </w:t>
      </w:r>
      <w:r w:rsidR="00DA7977">
        <w:rPr>
          <w:color w:val="auto"/>
        </w:rPr>
        <w:t>tahat tašky se svými věcmi</w:t>
      </w:r>
      <w:r w:rsidR="003F483A">
        <w:rPr>
          <w:color w:val="auto"/>
        </w:rPr>
        <w:t>.</w:t>
      </w:r>
      <w:r w:rsidR="00DA7977">
        <w:rPr>
          <w:color w:val="auto"/>
        </w:rPr>
        <w:t xml:space="preserve"> Naštěstí našli obdobu amerického </w:t>
      </w:r>
      <w:r w:rsidR="00DA7977">
        <w:rPr>
          <w:i/>
          <w:color w:val="auto"/>
        </w:rPr>
        <w:t>rent-a-car</w:t>
      </w:r>
      <w:r w:rsidR="00DA7977">
        <w:rPr>
          <w:color w:val="auto"/>
        </w:rPr>
        <w:t xml:space="preserve"> v podobě půjčovny marťanských lam, a tak se Mar</w:t>
      </w:r>
      <w:r w:rsidR="003F483A">
        <w:rPr>
          <w:color w:val="auto"/>
        </w:rPr>
        <w:t xml:space="preserve">tík šel zeptat, kolik lam by jim </w:t>
      </w:r>
      <w:r w:rsidR="00DA7977">
        <w:rPr>
          <w:color w:val="auto"/>
        </w:rPr>
        <w:t>půjčili. Přišel však se svěšenou hlavou</w:t>
      </w:r>
      <w:r w:rsidR="003F483A">
        <w:rPr>
          <w:color w:val="auto"/>
        </w:rPr>
        <w:t>,</w:t>
      </w:r>
      <w:r w:rsidR="00DA7977">
        <w:rPr>
          <w:color w:val="auto"/>
        </w:rPr>
        <w:t xml:space="preserve"> a když se </w:t>
      </w:r>
      <w:r w:rsidR="003F483A">
        <w:rPr>
          <w:color w:val="auto"/>
        </w:rPr>
        <w:t>ho ptali, jak to vypadá, zcela je</w:t>
      </w:r>
      <w:r w:rsidR="00DA7977">
        <w:rPr>
          <w:color w:val="auto"/>
        </w:rPr>
        <w:t xml:space="preserve"> ignoroval</w:t>
      </w:r>
      <w:r w:rsidR="003F483A">
        <w:rPr>
          <w:color w:val="auto"/>
        </w:rPr>
        <w:t>. Přepočítával totiž, zdali jim budou dvě</w:t>
      </w:r>
      <w:r w:rsidR="00DA7977">
        <w:rPr>
          <w:color w:val="auto"/>
        </w:rPr>
        <w:t xml:space="preserve"> lamy, které </w:t>
      </w:r>
      <w:r w:rsidR="003F483A">
        <w:rPr>
          <w:color w:val="auto"/>
        </w:rPr>
        <w:t xml:space="preserve">v půjčovně mají, </w:t>
      </w:r>
      <w:r w:rsidR="00DA7977">
        <w:rPr>
          <w:color w:val="auto"/>
        </w:rPr>
        <w:t>st</w:t>
      </w:r>
      <w:r w:rsidR="003F483A">
        <w:rPr>
          <w:color w:val="auto"/>
        </w:rPr>
        <w:t>ačit. Každá lama unese 32 kg, a oni potřebovali</w:t>
      </w:r>
      <w:r w:rsidR="00DA7977">
        <w:rPr>
          <w:color w:val="auto"/>
        </w:rPr>
        <w:t xml:space="preserve"> odnést následující věci: pro Matíka pravítka a rýsovací potřeby (3 kg), pro Matýska knihy (19 kg), pro Jarouška </w:t>
      </w:r>
      <w:r w:rsidR="00E318E0">
        <w:rPr>
          <w:color w:val="auto"/>
        </w:rPr>
        <w:t>součástky</w:t>
      </w:r>
      <w:r w:rsidR="00DA7977">
        <w:rPr>
          <w:color w:val="auto"/>
        </w:rPr>
        <w:t xml:space="preserve"> (4 kg), pro Verunku gramofon (17 kg), pro Vítečka marťanskou </w:t>
      </w:r>
      <w:r w:rsidR="00DA7977">
        <w:rPr>
          <w:i/>
          <w:color w:val="auto"/>
        </w:rPr>
        <w:t>dakimukuru</w:t>
      </w:r>
      <w:r w:rsidR="00DA7977">
        <w:rPr>
          <w:color w:val="auto"/>
        </w:rPr>
        <w:t xml:space="preserve"> (7 kg) a konečně pro Ivánka marťanské tenisové vybavení (14</w:t>
      </w:r>
      <w:r w:rsidR="00E318E0">
        <w:rPr>
          <w:color w:val="auto"/>
        </w:rPr>
        <w:t> </w:t>
      </w:r>
      <w:r w:rsidR="00DA7977">
        <w:rPr>
          <w:color w:val="auto"/>
        </w:rPr>
        <w:t>kg). V</w:t>
      </w:r>
      <w:r w:rsidR="003F483A">
        <w:rPr>
          <w:color w:val="auto"/>
        </w:rPr>
        <w:t>šechna zavazadla</w:t>
      </w:r>
      <w:r w:rsidR="00DA7977">
        <w:rPr>
          <w:color w:val="auto"/>
        </w:rPr>
        <w:t xml:space="preserve"> jsou samozřejmě neděliteln</w:t>
      </w:r>
      <w:r w:rsidR="003F483A">
        <w:rPr>
          <w:color w:val="auto"/>
        </w:rPr>
        <w:t>á</w:t>
      </w:r>
      <w:r w:rsidR="00DA7977">
        <w:rPr>
          <w:color w:val="auto"/>
        </w:rPr>
        <w:t xml:space="preserve">. </w:t>
      </w:r>
      <w:r w:rsidR="00DA7977">
        <w:rPr>
          <w:b/>
          <w:color w:val="auto"/>
        </w:rPr>
        <w:t>Dokázaly marťanské lamy přenést všechny věci, a jak mezi ně byly případně rozděleny?</w:t>
      </w:r>
      <w:r w:rsidR="00E20CAA">
        <w:rPr>
          <w:b/>
          <w:color w:val="auto"/>
        </w:rPr>
        <w:t xml:space="preserve"> </w:t>
      </w:r>
    </w:p>
    <w:p w:rsidR="00FD2A27" w:rsidRDefault="00FD2A27" w:rsidP="00E318E0">
      <w:pPr>
        <w:spacing w:after="60"/>
        <w:jc w:val="both"/>
        <w:rPr>
          <w:szCs w:val="24"/>
        </w:rPr>
      </w:pPr>
      <w:r>
        <w:rPr>
          <w:sz w:val="28"/>
        </w:rPr>
        <w:lastRenderedPageBreak/>
        <w:t>5</w:t>
      </w:r>
      <w:r w:rsidRPr="00835F15">
        <w:rPr>
          <w:sz w:val="28"/>
        </w:rPr>
        <w:t>.</w:t>
      </w:r>
      <w:r>
        <w:rPr>
          <w:sz w:val="28"/>
        </w:rPr>
        <w:t xml:space="preserve"> </w:t>
      </w:r>
      <w:r w:rsidRPr="00835F15">
        <w:rPr>
          <w:sz w:val="20"/>
        </w:rPr>
        <w:t xml:space="preserve"> </w:t>
      </w:r>
      <w:r w:rsidR="00E17CB5" w:rsidRPr="00E17CB5">
        <w:rPr>
          <w:szCs w:val="24"/>
        </w:rPr>
        <w:t>Výprava našich kamarádů pokračovala</w:t>
      </w:r>
      <w:r w:rsidR="00E20CAA">
        <w:rPr>
          <w:szCs w:val="24"/>
        </w:rPr>
        <w:t xml:space="preserve"> dál</w:t>
      </w:r>
      <w:r w:rsidR="00E17CB5" w:rsidRPr="00E17CB5">
        <w:rPr>
          <w:szCs w:val="24"/>
        </w:rPr>
        <w:t>. Došli až</w:t>
      </w:r>
      <w:r w:rsidR="00E20CAA">
        <w:rPr>
          <w:szCs w:val="24"/>
        </w:rPr>
        <w:t xml:space="preserve"> ke skále, v </w:t>
      </w:r>
      <w:r w:rsidR="00E17CB5" w:rsidRPr="00E17CB5">
        <w:rPr>
          <w:szCs w:val="24"/>
        </w:rPr>
        <w:t xml:space="preserve">níž byl vchod do velké </w:t>
      </w:r>
      <w:r w:rsidR="000444CF">
        <w:rPr>
          <w:szCs w:val="24"/>
        </w:rPr>
        <w:t>jeskyně. Když se kamarádi ke skále</w:t>
      </w:r>
      <w:r w:rsidR="00E17CB5" w:rsidRPr="00E17CB5">
        <w:rPr>
          <w:szCs w:val="24"/>
        </w:rPr>
        <w:t xml:space="preserve"> přiblížili</w:t>
      </w:r>
      <w:r w:rsidR="00E17CB5">
        <w:rPr>
          <w:szCs w:val="24"/>
        </w:rPr>
        <w:t>,</w:t>
      </w:r>
      <w:r w:rsidR="000444CF">
        <w:rPr>
          <w:szCs w:val="24"/>
        </w:rPr>
        <w:t xml:space="preserve"> byl už večer. Najednou se </w:t>
      </w:r>
      <w:r w:rsidR="00E17CB5" w:rsidRPr="00E17CB5">
        <w:rPr>
          <w:szCs w:val="24"/>
        </w:rPr>
        <w:t>celá</w:t>
      </w:r>
      <w:r w:rsidR="00E20CAA">
        <w:rPr>
          <w:szCs w:val="24"/>
        </w:rPr>
        <w:t xml:space="preserve"> scenérie změnila: slunce </w:t>
      </w:r>
      <w:r w:rsidR="00E17CB5" w:rsidRPr="00E17CB5">
        <w:rPr>
          <w:szCs w:val="24"/>
        </w:rPr>
        <w:t xml:space="preserve">krajinu </w:t>
      </w:r>
      <w:r w:rsidR="0018617F">
        <w:rPr>
          <w:szCs w:val="24"/>
        </w:rPr>
        <w:t>zbarvilo do oranžova</w:t>
      </w:r>
      <w:r w:rsidR="000444CF">
        <w:rPr>
          <w:szCs w:val="24"/>
        </w:rPr>
        <w:t>, všude mrtvo a ticho.</w:t>
      </w:r>
      <w:r w:rsidR="00E17CB5" w:rsidRPr="00E17CB5">
        <w:rPr>
          <w:szCs w:val="24"/>
        </w:rPr>
        <w:t xml:space="preserve"> </w:t>
      </w:r>
      <w:r w:rsidR="0018617F">
        <w:rPr>
          <w:szCs w:val="24"/>
        </w:rPr>
        <w:t>Kamarádi s</w:t>
      </w:r>
      <w:r w:rsidR="00E17CB5" w:rsidRPr="00E17CB5">
        <w:rPr>
          <w:szCs w:val="24"/>
        </w:rPr>
        <w:t xml:space="preserve"> napětí</w:t>
      </w:r>
      <w:r w:rsidR="0018617F">
        <w:rPr>
          <w:szCs w:val="24"/>
        </w:rPr>
        <w:t>m</w:t>
      </w:r>
      <w:r w:rsidR="00E17CB5" w:rsidRPr="00E17CB5">
        <w:rPr>
          <w:szCs w:val="24"/>
        </w:rPr>
        <w:t xml:space="preserve"> sledovali, co se bude dít. Skála zasyčela a vyletělo z ní několik marťanských přízraků. </w:t>
      </w:r>
      <w:r w:rsidR="0018617F">
        <w:rPr>
          <w:szCs w:val="24"/>
        </w:rPr>
        <w:t>A bylo slyšet:</w:t>
      </w:r>
      <w:r w:rsidR="000444CF">
        <w:rPr>
          <w:szCs w:val="24"/>
        </w:rPr>
        <w:t xml:space="preserve"> „Musíte vykopat jámu </w:t>
      </w:r>
      <w:r w:rsidR="0018617F">
        <w:rPr>
          <w:szCs w:val="24"/>
        </w:rPr>
        <w:t>tvaru kvádru, jehož</w:t>
      </w:r>
      <w:r w:rsidR="00E17CB5" w:rsidRPr="00E17CB5">
        <w:rPr>
          <w:szCs w:val="24"/>
        </w:rPr>
        <w:t xml:space="preserve"> jedna stěna má obsah 24 m</w:t>
      </w:r>
      <w:r w:rsidR="00E17CB5" w:rsidRPr="00E17CB5">
        <w:rPr>
          <w:szCs w:val="24"/>
          <w:vertAlign w:val="superscript"/>
        </w:rPr>
        <w:t>2</w:t>
      </w:r>
      <w:r w:rsidR="000444CF">
        <w:rPr>
          <w:szCs w:val="24"/>
        </w:rPr>
        <w:t>. Když se na jámu</w:t>
      </w:r>
      <w:r w:rsidR="00E17CB5" w:rsidRPr="00E17CB5">
        <w:rPr>
          <w:szCs w:val="24"/>
        </w:rPr>
        <w:t xml:space="preserve"> s</w:t>
      </w:r>
      <w:r w:rsidR="00E17CB5">
        <w:rPr>
          <w:szCs w:val="24"/>
        </w:rPr>
        <w:t>hora</w:t>
      </w:r>
      <w:r w:rsidR="000444CF">
        <w:rPr>
          <w:szCs w:val="24"/>
        </w:rPr>
        <w:t xml:space="preserve"> podíváte, musíte vidět čtverec</w:t>
      </w:r>
      <w:r w:rsidR="00E17CB5" w:rsidRPr="00E17CB5">
        <w:rPr>
          <w:szCs w:val="24"/>
        </w:rPr>
        <w:t>, j</w:t>
      </w:r>
      <w:r w:rsidR="00AB3016">
        <w:rPr>
          <w:szCs w:val="24"/>
        </w:rPr>
        <w:t>ehož strany mají délku 4 m</w:t>
      </w:r>
      <w:r w:rsidR="000444CF">
        <w:rPr>
          <w:szCs w:val="24"/>
        </w:rPr>
        <w:t xml:space="preserve">. A teprve až vykopanou jámu zcela naplníte kameny tvaru krychle o hraně délky 1 dm, můžete do jeskyně vstoupit.“ </w:t>
      </w:r>
      <w:r w:rsidR="00E17CB5" w:rsidRPr="00E17CB5">
        <w:rPr>
          <w:szCs w:val="24"/>
        </w:rPr>
        <w:t>Přízraky zmizel</w:t>
      </w:r>
      <w:r w:rsidR="00E17CB5">
        <w:rPr>
          <w:szCs w:val="24"/>
        </w:rPr>
        <w:t>y</w:t>
      </w:r>
      <w:r w:rsidR="00E17CB5" w:rsidRPr="00E17CB5">
        <w:rPr>
          <w:szCs w:val="24"/>
        </w:rPr>
        <w:t xml:space="preserve"> a kamarádi stáli a počítali. </w:t>
      </w:r>
      <w:r w:rsidR="000444CF" w:rsidRPr="000444CF">
        <w:rPr>
          <w:b/>
          <w:szCs w:val="24"/>
        </w:rPr>
        <w:t>Kolik bylo třeba krychlových kamenů, aby se mohli všichni podívat do jeskyně?</w:t>
      </w:r>
    </w:p>
    <w:p w:rsidR="000444CF" w:rsidRPr="0018617F" w:rsidRDefault="000444CF" w:rsidP="00E318E0">
      <w:pPr>
        <w:spacing w:after="60"/>
        <w:jc w:val="both"/>
        <w:rPr>
          <w:szCs w:val="24"/>
        </w:rPr>
      </w:pPr>
    </w:p>
    <w:p w:rsidR="00021C20" w:rsidRDefault="00D02CE7">
      <w:pPr>
        <w:jc w:val="both"/>
        <w:rPr>
          <w:i/>
        </w:rPr>
      </w:pPr>
      <w:r>
        <w:rPr>
          <w:i/>
        </w:rPr>
        <w:t>Věřím, děti, že se vám podařilo úlohy vyřešit. Než svá řešení odešlete, přečtěte si pozorně pravidla soutěže. Nedodržení pravidel může znamenat diskvalifikaci a tím také neúčast v dalším kole. Poslední termín odeslání je </w:t>
      </w:r>
      <w:r w:rsidR="000444CF" w:rsidRPr="000444CF">
        <w:rPr>
          <w:b/>
          <w:i/>
        </w:rPr>
        <w:t>15.3.2020</w:t>
      </w:r>
      <w:r>
        <w:rPr>
          <w:i/>
        </w:rPr>
        <w:t xml:space="preserve">. </w:t>
      </w:r>
    </w:p>
    <w:p w:rsidR="0018617F" w:rsidRDefault="00D02CE7" w:rsidP="00E37493">
      <w:pPr>
        <w:tabs>
          <w:tab w:val="right" w:pos="9498"/>
        </w:tabs>
        <w:ind w:right="-24"/>
        <w:rPr>
          <w:i/>
        </w:rPr>
      </w:pPr>
      <w:r>
        <w:rPr>
          <w:i/>
        </w:rPr>
        <w:t>Těším se na vaše dopisy.</w:t>
      </w:r>
      <w:r>
        <w:rPr>
          <w:i/>
        </w:rPr>
        <w:tab/>
        <w:t>Váš Matík</w:t>
      </w:r>
    </w:p>
    <w:p w:rsidR="0018617F" w:rsidRDefault="0018617F" w:rsidP="0018617F"/>
    <w:sectPr w:rsidR="0018617F">
      <w:headerReference w:type="default" r:id="rId12"/>
      <w:footerReference w:type="default" r:id="rId13"/>
      <w:footerReference w:type="first" r:id="rId14"/>
      <w:pgSz w:w="11906" w:h="16838"/>
      <w:pgMar w:top="720" w:right="720" w:bottom="720" w:left="720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01" w:rsidRDefault="00267101">
      <w:pPr>
        <w:spacing w:after="0" w:line="240" w:lineRule="auto"/>
      </w:pPr>
      <w:r>
        <w:separator/>
      </w:r>
    </w:p>
  </w:endnote>
  <w:endnote w:type="continuationSeparator" w:id="0">
    <w:p w:rsidR="00267101" w:rsidRDefault="0026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FD" w:rsidRDefault="00101CFD">
    <w:pPr>
      <w:pBdr>
        <w:top w:val="single" w:sz="4" w:space="1" w:color="000000"/>
      </w:pBdr>
      <w:tabs>
        <w:tab w:val="center" w:pos="4536"/>
        <w:tab w:val="right" w:pos="9072"/>
      </w:tabs>
      <w:spacing w:after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D589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FD" w:rsidRDefault="00101CFD">
    <w:pPr>
      <w:pBdr>
        <w:top w:val="single" w:sz="4" w:space="1" w:color="000000"/>
      </w:pBdr>
      <w:tabs>
        <w:tab w:val="center" w:pos="4536"/>
        <w:tab w:val="right" w:pos="9072"/>
      </w:tabs>
      <w:spacing w:after="708" w:line="240" w:lineRule="auto"/>
      <w:jc w:val="center"/>
    </w:pPr>
    <w:r>
      <w:t>  </w:t>
    </w:r>
    <w:r>
      <w:fldChar w:fldCharType="begin"/>
    </w:r>
    <w:r>
      <w:instrText>PAGE</w:instrText>
    </w:r>
    <w:r>
      <w:fldChar w:fldCharType="separate"/>
    </w:r>
    <w:r w:rsidR="002D58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01" w:rsidRDefault="00267101">
      <w:pPr>
        <w:spacing w:after="0" w:line="240" w:lineRule="auto"/>
      </w:pPr>
      <w:r>
        <w:separator/>
      </w:r>
    </w:p>
  </w:footnote>
  <w:footnote w:type="continuationSeparator" w:id="0">
    <w:p w:rsidR="00267101" w:rsidRDefault="0026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FD" w:rsidRDefault="00101CFD">
    <w:pPr>
      <w:pBdr>
        <w:bottom w:val="single" w:sz="4" w:space="1" w:color="000000"/>
      </w:pBdr>
      <w:tabs>
        <w:tab w:val="right" w:pos="10348"/>
      </w:tabs>
      <w:spacing w:before="708" w:after="240" w:line="240" w:lineRule="auto"/>
    </w:pPr>
    <w:r>
      <w:t>Korespondenční soutěž MATÍK</w:t>
    </w:r>
    <w:r>
      <w:tab/>
      <w:t xml:space="preserve">číslo </w:t>
    </w:r>
    <w:r w:rsidR="00C35018">
      <w:t>3</w:t>
    </w:r>
    <w:r>
      <w:t>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42319"/>
    <w:multiLevelType w:val="multilevel"/>
    <w:tmpl w:val="3C5CDDF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2EC4D06"/>
    <w:multiLevelType w:val="multilevel"/>
    <w:tmpl w:val="68EA78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4B16CB2"/>
    <w:multiLevelType w:val="hybridMultilevel"/>
    <w:tmpl w:val="6540A6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C20"/>
    <w:rsid w:val="00021C20"/>
    <w:rsid w:val="000444CF"/>
    <w:rsid w:val="00051933"/>
    <w:rsid w:val="0006077C"/>
    <w:rsid w:val="000D0C47"/>
    <w:rsid w:val="000D235C"/>
    <w:rsid w:val="000E5784"/>
    <w:rsid w:val="00101CFD"/>
    <w:rsid w:val="00135E13"/>
    <w:rsid w:val="001453F9"/>
    <w:rsid w:val="001625D2"/>
    <w:rsid w:val="0018617F"/>
    <w:rsid w:val="00190945"/>
    <w:rsid w:val="001B3CF5"/>
    <w:rsid w:val="001C3A20"/>
    <w:rsid w:val="001D5627"/>
    <w:rsid w:val="001F3D57"/>
    <w:rsid w:val="002160B4"/>
    <w:rsid w:val="00225B54"/>
    <w:rsid w:val="0023584E"/>
    <w:rsid w:val="002360E7"/>
    <w:rsid w:val="00267101"/>
    <w:rsid w:val="00295719"/>
    <w:rsid w:val="002B0A2C"/>
    <w:rsid w:val="002D5890"/>
    <w:rsid w:val="002D638F"/>
    <w:rsid w:val="00316F7F"/>
    <w:rsid w:val="00374CAB"/>
    <w:rsid w:val="003C2FF4"/>
    <w:rsid w:val="003D099A"/>
    <w:rsid w:val="003F257B"/>
    <w:rsid w:val="003F483A"/>
    <w:rsid w:val="00422828"/>
    <w:rsid w:val="004616BB"/>
    <w:rsid w:val="004656A2"/>
    <w:rsid w:val="00470136"/>
    <w:rsid w:val="00496E51"/>
    <w:rsid w:val="004B58EA"/>
    <w:rsid w:val="004C200B"/>
    <w:rsid w:val="004D2794"/>
    <w:rsid w:val="00516769"/>
    <w:rsid w:val="00527B3A"/>
    <w:rsid w:val="0053115F"/>
    <w:rsid w:val="0055561B"/>
    <w:rsid w:val="00580EE4"/>
    <w:rsid w:val="005C11A2"/>
    <w:rsid w:val="005C5743"/>
    <w:rsid w:val="0063493C"/>
    <w:rsid w:val="006363A3"/>
    <w:rsid w:val="006564B2"/>
    <w:rsid w:val="006A11A7"/>
    <w:rsid w:val="006A6D53"/>
    <w:rsid w:val="006F6F95"/>
    <w:rsid w:val="00700D0B"/>
    <w:rsid w:val="00705CCA"/>
    <w:rsid w:val="00715CBC"/>
    <w:rsid w:val="00721669"/>
    <w:rsid w:val="007439F0"/>
    <w:rsid w:val="00754CEF"/>
    <w:rsid w:val="0075538D"/>
    <w:rsid w:val="00797F39"/>
    <w:rsid w:val="007A79FB"/>
    <w:rsid w:val="007B509B"/>
    <w:rsid w:val="007F7A52"/>
    <w:rsid w:val="00833FCC"/>
    <w:rsid w:val="00846CE2"/>
    <w:rsid w:val="00873749"/>
    <w:rsid w:val="00887442"/>
    <w:rsid w:val="008C5622"/>
    <w:rsid w:val="008C6DC3"/>
    <w:rsid w:val="008E47E6"/>
    <w:rsid w:val="008E7E09"/>
    <w:rsid w:val="00917BB7"/>
    <w:rsid w:val="009532AA"/>
    <w:rsid w:val="00964B54"/>
    <w:rsid w:val="009B00C2"/>
    <w:rsid w:val="009B62EA"/>
    <w:rsid w:val="009D5C88"/>
    <w:rsid w:val="009E64EC"/>
    <w:rsid w:val="00A3425A"/>
    <w:rsid w:val="00A60C3F"/>
    <w:rsid w:val="00A63176"/>
    <w:rsid w:val="00A70FC8"/>
    <w:rsid w:val="00A71FE8"/>
    <w:rsid w:val="00AB3016"/>
    <w:rsid w:val="00AD7DE8"/>
    <w:rsid w:val="00AF4245"/>
    <w:rsid w:val="00B13C93"/>
    <w:rsid w:val="00B37A32"/>
    <w:rsid w:val="00C01850"/>
    <w:rsid w:val="00C3128C"/>
    <w:rsid w:val="00C31895"/>
    <w:rsid w:val="00C33444"/>
    <w:rsid w:val="00C35018"/>
    <w:rsid w:val="00CC29E2"/>
    <w:rsid w:val="00CC3665"/>
    <w:rsid w:val="00CD05D2"/>
    <w:rsid w:val="00CD3C2D"/>
    <w:rsid w:val="00CE7018"/>
    <w:rsid w:val="00D02CE7"/>
    <w:rsid w:val="00D164A1"/>
    <w:rsid w:val="00D337E8"/>
    <w:rsid w:val="00D374C7"/>
    <w:rsid w:val="00DA71DF"/>
    <w:rsid w:val="00DA7977"/>
    <w:rsid w:val="00DB296F"/>
    <w:rsid w:val="00E17CB5"/>
    <w:rsid w:val="00E20CAA"/>
    <w:rsid w:val="00E318E0"/>
    <w:rsid w:val="00E37493"/>
    <w:rsid w:val="00E63AA8"/>
    <w:rsid w:val="00E74E26"/>
    <w:rsid w:val="00E84BC8"/>
    <w:rsid w:val="00EA4177"/>
    <w:rsid w:val="00EA51FE"/>
    <w:rsid w:val="00F12915"/>
    <w:rsid w:val="00F7480E"/>
    <w:rsid w:val="00F77833"/>
    <w:rsid w:val="00FA6470"/>
    <w:rsid w:val="00FD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Pr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D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63A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A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A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A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AA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9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3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3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425A"/>
  </w:style>
  <w:style w:type="paragraph" w:styleId="Zpat">
    <w:name w:val="footer"/>
    <w:basedOn w:val="Normln"/>
    <w:link w:val="ZpatChar"/>
    <w:uiPriority w:val="99"/>
    <w:unhideWhenUsed/>
    <w:rsid w:val="00A3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4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Pr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D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63A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A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A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A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AA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9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3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3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425A"/>
  </w:style>
  <w:style w:type="paragraph" w:styleId="Zpat">
    <w:name w:val="footer"/>
    <w:basedOn w:val="Normln"/>
    <w:link w:val="ZpatChar"/>
    <w:uiPriority w:val="99"/>
    <w:unhideWhenUsed/>
    <w:rsid w:val="00A3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0286F37-A4EE-4EC3-A824-E7D24B42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</cp:revision>
  <cp:lastPrinted>2020-02-17T21:32:00Z</cp:lastPrinted>
  <dcterms:created xsi:type="dcterms:W3CDTF">2020-02-17T22:07:00Z</dcterms:created>
  <dcterms:modified xsi:type="dcterms:W3CDTF">2020-02-17T22:07:00Z</dcterms:modified>
</cp:coreProperties>
</file>